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7DF8" w14:textId="33E2808A" w:rsidR="00647BC5" w:rsidRDefault="00647BC5" w:rsidP="00647B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381"/>
        <w:jc w:val="center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ASSIGNMENT NO.2</w:t>
      </w:r>
    </w:p>
    <w:p w14:paraId="63B0B123" w14:textId="49F4E7FC" w:rsidR="00FC0AF0" w:rsidRPr="00647BC5" w:rsidRDefault="00FC0AF0" w:rsidP="00647B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381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647BC5">
        <w:rPr>
          <w:rFonts w:ascii="Calibri" w:eastAsia="Calibri" w:hAnsi="Calibri" w:cs="Calibri"/>
          <w:b/>
          <w:color w:val="000000"/>
          <w:sz w:val="30"/>
          <w:szCs w:val="30"/>
        </w:rPr>
        <w:t xml:space="preserve">Create </w:t>
      </w:r>
      <w:r w:rsidRPr="00647BC5">
        <w:rPr>
          <w:rFonts w:ascii="Calibri" w:eastAsia="Calibri" w:hAnsi="Calibri" w:cs="Calibri"/>
          <w:b/>
          <w:color w:val="000000"/>
          <w:sz w:val="30"/>
          <w:szCs w:val="30"/>
          <w:highlight w:val="yellow"/>
        </w:rPr>
        <w:t xml:space="preserve">components </w:t>
      </w:r>
      <w:r w:rsidRPr="00647BC5">
        <w:rPr>
          <w:rFonts w:ascii="Calibri" w:eastAsia="Calibri" w:hAnsi="Calibri" w:cs="Calibri"/>
          <w:b/>
          <w:color w:val="000000"/>
          <w:sz w:val="30"/>
          <w:szCs w:val="30"/>
        </w:rPr>
        <w:t xml:space="preserve">:- </w:t>
      </w:r>
    </w:p>
    <w:p w14:paraId="4B870FB4" w14:textId="77777777" w:rsidR="00FC0AF0" w:rsidRPr="00FC0AF0" w:rsidRDefault="00FC0AF0" w:rsidP="00FC0A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74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0978A5D" w14:textId="77777777" w:rsidR="00FC0AF0" w:rsidRPr="00FC0AF0" w:rsidRDefault="00FC0AF0" w:rsidP="00FC0AF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74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A945417" w14:textId="62F3F425" w:rsidR="00FC0AF0" w:rsidRDefault="00FC0AF0">
      <w:r>
        <w:rPr>
          <w:noProof/>
        </w:rPr>
        <w:drawing>
          <wp:inline distT="0" distB="0" distL="0" distR="0" wp14:anchorId="6F1B9384" wp14:editId="2F92A8E0">
            <wp:extent cx="5844524" cy="32156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34" cy="32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1C27" w14:textId="77777777" w:rsidR="00FC0AF0" w:rsidRDefault="00FC0AF0" w:rsidP="00FC0AF0">
      <w:pPr>
        <w:jc w:val="center"/>
      </w:pPr>
    </w:p>
    <w:p w14:paraId="43EA1186" w14:textId="04ACA2BF" w:rsidR="00FC0AF0" w:rsidRDefault="00FC0AF0" w:rsidP="00FC0AF0">
      <w:pPr>
        <w:jc w:val="center"/>
      </w:pPr>
      <w:r>
        <w:t>NAME OF PROJECT</w:t>
      </w:r>
    </w:p>
    <w:p w14:paraId="55B465A7" w14:textId="77777777" w:rsidR="00FC0AF0" w:rsidRDefault="00FC0AF0" w:rsidP="00FC0AF0">
      <w:pPr>
        <w:jc w:val="center"/>
      </w:pPr>
    </w:p>
    <w:p w14:paraId="36D7F756" w14:textId="7586C691" w:rsidR="00FC0AF0" w:rsidRDefault="00FC0AF0" w:rsidP="00FC0AF0">
      <w:r w:rsidRPr="00FC0AF0">
        <w:rPr>
          <w:noProof/>
        </w:rPr>
        <w:drawing>
          <wp:inline distT="0" distB="0" distL="0" distR="0" wp14:anchorId="71CDE57B" wp14:editId="6E714751">
            <wp:extent cx="5731510" cy="2323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A8BA" w14:textId="02904A46" w:rsidR="00FC0AF0" w:rsidRDefault="00FC0AF0" w:rsidP="00FC0AF0"/>
    <w:p w14:paraId="747E026B" w14:textId="212FBC69" w:rsidR="00531D78" w:rsidRDefault="00531D78" w:rsidP="00FC0AF0"/>
    <w:p w14:paraId="3F5BC42A" w14:textId="3E8145B1" w:rsidR="00531D78" w:rsidRDefault="00531D78" w:rsidP="00FC0AF0"/>
    <w:p w14:paraId="005B6741" w14:textId="4D94D4D2" w:rsidR="00531D78" w:rsidRDefault="00531D78" w:rsidP="00FC0AF0"/>
    <w:p w14:paraId="61B55C92" w14:textId="05AD44EE" w:rsidR="00531D78" w:rsidRDefault="00531D78" w:rsidP="00FC0AF0"/>
    <w:p w14:paraId="633A038C" w14:textId="43A70EB1" w:rsidR="00531D78" w:rsidRDefault="00531D78" w:rsidP="00FC0AF0"/>
    <w:p w14:paraId="7AEB674D" w14:textId="33E6EE5C" w:rsidR="00531D78" w:rsidRDefault="00531D78" w:rsidP="00FC0AF0"/>
    <w:p w14:paraId="3D52FCCA" w14:textId="77777777" w:rsidR="00531D78" w:rsidRDefault="00531D78" w:rsidP="00FC0AF0"/>
    <w:p w14:paraId="67AD197A" w14:textId="5DAB9C1F" w:rsidR="00FC0AF0" w:rsidRPr="00FC0AF0" w:rsidRDefault="00FC0AF0" w:rsidP="00FC0AF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FC0AF0">
        <w:rPr>
          <w:rFonts w:ascii="Calibri" w:eastAsia="Calibri" w:hAnsi="Calibri" w:cs="Calibri"/>
          <w:b/>
          <w:color w:val="000000"/>
          <w:sz w:val="30"/>
          <w:szCs w:val="30"/>
        </w:rPr>
        <w:t xml:space="preserve">Plan the version with release dates  </w:t>
      </w:r>
    </w:p>
    <w:p w14:paraId="1FB77FB9" w14:textId="77777777" w:rsidR="00FC0AF0" w:rsidRPr="00FC0AF0" w:rsidRDefault="00FC0AF0" w:rsidP="00FC0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6B84EA1" w14:textId="6D39FD66" w:rsidR="00FC0AF0" w:rsidRDefault="003A28E7" w:rsidP="00FC0AF0">
      <w:r>
        <w:rPr>
          <w:noProof/>
        </w:rPr>
        <w:drawing>
          <wp:inline distT="0" distB="0" distL="0" distR="0" wp14:anchorId="6CC3E2CC" wp14:editId="163241E6">
            <wp:extent cx="5731510" cy="176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AB07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B76332D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E78B517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8041463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94601DB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561DE68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3CE0A33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E00B575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557CA3B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FFE10BF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C53C233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BA31DD2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6139636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20933E6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57F8657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E9B792F" w14:textId="77777777" w:rsidR="00531D78" w:rsidRDefault="00531D78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D62013F" w14:textId="4851A108" w:rsidR="00826D26" w:rsidRDefault="00826D26" w:rsidP="00826D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11" w:lineRule="auto"/>
        <w:ind w:left="372" w:right="339" w:firstLine="1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3. Create sprint backlog, start sprint and complete sprint.</w:t>
      </w:r>
    </w:p>
    <w:p w14:paraId="12C1E263" w14:textId="77777777" w:rsidR="003A28E7" w:rsidRDefault="003A28E7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6B6F5A8" w14:textId="5B5C98F8" w:rsidR="003A28E7" w:rsidRDefault="004336C6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noProof/>
          <w:color w:val="000000"/>
          <w:sz w:val="30"/>
          <w:szCs w:val="30"/>
          <w14:ligatures w14:val="standardContextual"/>
        </w:rPr>
        <w:drawing>
          <wp:inline distT="0" distB="0" distL="0" distR="0" wp14:anchorId="1251F723" wp14:editId="25F928B9">
            <wp:extent cx="5731510" cy="2764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3D96" w14:textId="08AAB335" w:rsidR="00D87BAB" w:rsidRDefault="00D87BAB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D87BAB">
        <w:rPr>
          <w:rFonts w:ascii="Calibri" w:eastAsia="Calibri" w:hAnsi="Calibri" w:cs="Calibri"/>
          <w:b/>
          <w:noProof/>
          <w:color w:val="000000"/>
          <w:sz w:val="30"/>
          <w:szCs w:val="30"/>
        </w:rPr>
        <w:drawing>
          <wp:inline distT="0" distB="0" distL="0" distR="0" wp14:anchorId="17A99E3F" wp14:editId="69BA50F2">
            <wp:extent cx="5731510" cy="2538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B80D" w14:textId="77777777" w:rsidR="003A28E7" w:rsidRDefault="003A28E7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05D4D13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68819F9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2E38100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4B0FC66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EE573D2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23DC5FC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24B3C5B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4D58930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A71D930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C13C09B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EF50F2F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ACFC1F7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EFA581B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623321D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6EE5C18" w14:textId="77777777" w:rsidR="00531D78" w:rsidRDefault="00531D78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AFD1936" w14:textId="2F464C6A" w:rsidR="003A28E7" w:rsidRDefault="003A28E7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4.Create different types of issues in the backlog. </w:t>
      </w:r>
    </w:p>
    <w:p w14:paraId="3ABD218B" w14:textId="77777777" w:rsidR="003A28E7" w:rsidRDefault="003A28E7" w:rsidP="003A28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199" w:lineRule="auto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>-Epic - provide epic link also</w:t>
      </w:r>
    </w:p>
    <w:p w14:paraId="0B49DCE3" w14:textId="73545D99" w:rsidR="00826D26" w:rsidRDefault="00F40655" w:rsidP="00FC0AF0">
      <w:r w:rsidRPr="00F40655">
        <w:rPr>
          <w:noProof/>
        </w:rPr>
        <w:drawing>
          <wp:inline distT="0" distB="0" distL="0" distR="0" wp14:anchorId="0F1C2177" wp14:editId="53401ADD">
            <wp:extent cx="5731510" cy="2561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FC9" w14:textId="01D99666" w:rsidR="00DC66AC" w:rsidRDefault="00DC66AC" w:rsidP="00FC0AF0"/>
    <w:p w14:paraId="136B7942" w14:textId="0E65B479" w:rsidR="00DC66AC" w:rsidRDefault="00DC66AC" w:rsidP="00FC0AF0">
      <w:r>
        <w:t>TASK</w:t>
      </w:r>
    </w:p>
    <w:p w14:paraId="6EC92F51" w14:textId="2C09A04C" w:rsidR="00DC66AC" w:rsidRDefault="00DC66AC" w:rsidP="00FC0AF0">
      <w:r w:rsidRPr="00DC66AC">
        <w:rPr>
          <w:noProof/>
        </w:rPr>
        <w:drawing>
          <wp:inline distT="0" distB="0" distL="0" distR="0" wp14:anchorId="59294EDE" wp14:editId="399354F9">
            <wp:extent cx="5731510" cy="32118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5835" w14:textId="19DF9F81" w:rsidR="009C566B" w:rsidRDefault="009C566B" w:rsidP="00FC0AF0"/>
    <w:p w14:paraId="5A250C81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3201BBB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AAB8C4A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7B0931C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99E9DDF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DF4B604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3606C06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9721EB6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9E7BC22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2F6DED2" w14:textId="0A110489" w:rsidR="009C566B" w:rsidRDefault="009C566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Give estimate time –</w:t>
      </w:r>
    </w:p>
    <w:p w14:paraId="3B33993A" w14:textId="77777777" w:rsidR="00D87BAB" w:rsidRDefault="00D87BA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87CA1B5" w14:textId="77777777" w:rsidR="00D87BAB" w:rsidRDefault="00D87BA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1C8B1E0" w14:textId="77777777" w:rsidR="00D87BAB" w:rsidRDefault="00D87BA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D0F8A54" w14:textId="2C435091" w:rsidR="009C566B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9832EAE" wp14:editId="0C5A58D8">
            <wp:extent cx="5731510" cy="32118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E15E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8D4A055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60C2213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24F295A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B26C05B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AF3A850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3FA5C01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FEE01E3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CD655CC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824F4F9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AAEC903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A3088B0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88E1384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5717193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0CC6FFB" w14:textId="5D8F81BF" w:rsidR="009C566B" w:rsidRDefault="009C566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Give time log work and comment it as well. -Clone the story.</w:t>
      </w:r>
      <w:r>
        <w:rPr>
          <w:noProof/>
          <w14:ligatures w14:val="standardContextual"/>
        </w:rPr>
        <w:drawing>
          <wp:inline distT="0" distB="0" distL="0" distR="0" wp14:anchorId="138D08B4" wp14:editId="6AEF0C3E">
            <wp:extent cx="6226810" cy="3589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86D" w14:textId="6EE4FAA9" w:rsidR="00D87BAB" w:rsidRDefault="00D87BA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18DA188" w14:textId="77777777" w:rsidR="00531D78" w:rsidRDefault="00531D78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42C2373E" w14:textId="2FCE20CA" w:rsidR="00D87BAB" w:rsidRDefault="00D87BAB" w:rsidP="00FC0AF0">
      <w:pPr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26FB1D0" w14:textId="6DD84D06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V. Submit the screen shots of Backlog, burn down, burn up, sprint report and  velocity charts for the sprint.(From your login only). </w:t>
      </w:r>
    </w:p>
    <w:p w14:paraId="1E0FCA41" w14:textId="42C68586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1892DDB" w14:textId="77777777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87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Burn down :- </w:t>
      </w:r>
    </w:p>
    <w:p w14:paraId="54FD3939" w14:textId="2FB62D33" w:rsidR="00D87BAB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Cs/>
          <w:color w:val="000000"/>
          <w:sz w:val="30"/>
          <w:szCs w:val="30"/>
        </w:rPr>
      </w:pPr>
      <w:r w:rsidRPr="00531D78">
        <w:rPr>
          <w:rFonts w:ascii="Calibri" w:eastAsia="Calibri" w:hAnsi="Calibri" w:cs="Calibri"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7AF0BDF6" wp14:editId="77A437BD">
            <wp:extent cx="5731510" cy="26612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E1EC" w14:textId="7FDE46AE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Burn up :-</w:t>
      </w:r>
      <w:r w:rsidR="002F3301">
        <w:rPr>
          <w:rFonts w:ascii="Calibri" w:eastAsia="Calibri" w:hAnsi="Calibri" w:cs="Calibri"/>
          <w:b/>
          <w:color w:val="000000"/>
          <w:sz w:val="30"/>
          <w:szCs w:val="30"/>
        </w:rPr>
        <w:t xml:space="preserve"> </w:t>
      </w:r>
    </w:p>
    <w:p w14:paraId="0D4A7E7F" w14:textId="77777777" w:rsidR="00280C86" w:rsidRDefault="00280C86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C77F673" w14:textId="03D84B92" w:rsidR="002F3301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Calibri" w:eastAsia="Calibri" w:hAnsi="Calibri" w:cs="Calibri"/>
          <w:b/>
          <w:color w:val="000000"/>
          <w:sz w:val="30"/>
          <w:szCs w:val="30"/>
        </w:rPr>
      </w:pPr>
      <w:r w:rsidRPr="00531D78">
        <w:rPr>
          <w:rFonts w:ascii="Calibri" w:eastAsia="Calibri" w:hAnsi="Calibri" w:cs="Calibri"/>
          <w:b/>
          <w:noProof/>
          <w:color w:val="000000"/>
          <w:sz w:val="30"/>
          <w:szCs w:val="30"/>
        </w:rPr>
        <w:drawing>
          <wp:inline distT="0" distB="0" distL="0" distR="0" wp14:anchorId="1BD7CFC5" wp14:editId="78B80903">
            <wp:extent cx="5731510" cy="26720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38AF" w14:textId="28DE876A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Cs/>
          <w:color w:val="000000"/>
          <w:sz w:val="30"/>
          <w:szCs w:val="30"/>
        </w:rPr>
      </w:pPr>
    </w:p>
    <w:p w14:paraId="1BA4DE71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A7FA6BF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C4448F9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8B84A35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F2FDF72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35E744D" w14:textId="3C113539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Sprint report :- </w:t>
      </w:r>
    </w:p>
    <w:p w14:paraId="7B339E6D" w14:textId="0651A9D2" w:rsidR="00280C86" w:rsidRDefault="00280C86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5EC9843" w14:textId="77777777" w:rsidR="00280C86" w:rsidRDefault="00280C86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BFDAC4B" w14:textId="701D9F65" w:rsidR="00D87BAB" w:rsidRDefault="002F3301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Cs/>
          <w:color w:val="000000"/>
          <w:sz w:val="30"/>
          <w:szCs w:val="30"/>
        </w:rPr>
      </w:pPr>
      <w:r w:rsidRPr="002F3301">
        <w:rPr>
          <w:rFonts w:ascii="Calibri" w:eastAsia="Calibri" w:hAnsi="Calibri" w:cs="Calibri"/>
          <w:bCs/>
          <w:noProof/>
          <w:color w:val="000000"/>
          <w:sz w:val="30"/>
          <w:szCs w:val="30"/>
        </w:rPr>
        <w:lastRenderedPageBreak/>
        <w:drawing>
          <wp:inline distT="0" distB="0" distL="0" distR="0" wp14:anchorId="3B78D5C9" wp14:editId="10CB08F4">
            <wp:extent cx="5731510" cy="2699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CAD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189626E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BFD676F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DDE802B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5E4E572" w14:textId="77777777" w:rsidR="00531D78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A4DF2EC" w14:textId="0FA407E7" w:rsidR="00D87BAB" w:rsidRDefault="00531D78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V</w:t>
      </w:r>
      <w:r w:rsidR="00D87BAB">
        <w:rPr>
          <w:rFonts w:ascii="Calibri" w:eastAsia="Calibri" w:hAnsi="Calibri" w:cs="Calibri"/>
          <w:b/>
          <w:color w:val="000000"/>
          <w:sz w:val="30"/>
          <w:szCs w:val="30"/>
        </w:rPr>
        <w:t>elocity charts :-</w:t>
      </w:r>
    </w:p>
    <w:p w14:paraId="528E6E71" w14:textId="1550317E" w:rsidR="00D87BAB" w:rsidRDefault="00D87BAB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Cs/>
          <w:color w:val="000000"/>
          <w:sz w:val="30"/>
          <w:szCs w:val="30"/>
        </w:rPr>
      </w:pPr>
    </w:p>
    <w:p w14:paraId="408779A1" w14:textId="06110414" w:rsidR="00D87BAB" w:rsidRPr="00D87BAB" w:rsidRDefault="00F94E72" w:rsidP="00D87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" w:right="1543"/>
        <w:rPr>
          <w:rFonts w:ascii="Calibri" w:eastAsia="Calibri" w:hAnsi="Calibri" w:cs="Calibri"/>
          <w:bCs/>
          <w:color w:val="000000"/>
          <w:sz w:val="30"/>
          <w:szCs w:val="30"/>
        </w:rPr>
      </w:pPr>
      <w:r w:rsidRPr="00F94E72">
        <w:rPr>
          <w:rFonts w:ascii="Calibri" w:eastAsia="Calibri" w:hAnsi="Calibri" w:cs="Calibri"/>
          <w:bCs/>
          <w:color w:val="000000"/>
          <w:sz w:val="30"/>
          <w:szCs w:val="30"/>
        </w:rPr>
        <w:drawing>
          <wp:inline distT="0" distB="0" distL="0" distR="0" wp14:anchorId="55D62158" wp14:editId="0743CF40">
            <wp:extent cx="5731510" cy="2440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201" w14:textId="4F7289A4" w:rsidR="00D87BAB" w:rsidRDefault="00F94E72" w:rsidP="00FC0AF0">
      <w:r>
        <w:t>s</w:t>
      </w:r>
    </w:p>
    <w:sectPr w:rsidR="00D87BAB" w:rsidSect="00647BC5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FE98" w14:textId="77777777" w:rsidR="00DC5C7C" w:rsidRDefault="00DC5C7C" w:rsidP="00647BC5">
      <w:pPr>
        <w:spacing w:line="240" w:lineRule="auto"/>
      </w:pPr>
      <w:r>
        <w:separator/>
      </w:r>
    </w:p>
  </w:endnote>
  <w:endnote w:type="continuationSeparator" w:id="0">
    <w:p w14:paraId="1E48A1F1" w14:textId="77777777" w:rsidR="00DC5C7C" w:rsidRDefault="00DC5C7C" w:rsidP="0064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4A8E" w14:textId="55390C28" w:rsidR="00647BC5" w:rsidRDefault="00647BC5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F6557" wp14:editId="5D3F9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76E60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>JANHAVI PAT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0808" w14:textId="77777777" w:rsidR="00DC5C7C" w:rsidRDefault="00DC5C7C" w:rsidP="00647BC5">
      <w:pPr>
        <w:spacing w:line="240" w:lineRule="auto"/>
      </w:pPr>
      <w:r>
        <w:separator/>
      </w:r>
    </w:p>
  </w:footnote>
  <w:footnote w:type="continuationSeparator" w:id="0">
    <w:p w14:paraId="790428C5" w14:textId="77777777" w:rsidR="00DC5C7C" w:rsidRDefault="00DC5C7C" w:rsidP="00647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C1606"/>
    <w:multiLevelType w:val="hybridMultilevel"/>
    <w:tmpl w:val="10446B2C"/>
    <w:lvl w:ilvl="0" w:tplc="912816C6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1" w:hanging="360"/>
      </w:pPr>
    </w:lvl>
    <w:lvl w:ilvl="2" w:tplc="4009001B" w:tentative="1">
      <w:start w:val="1"/>
      <w:numFmt w:val="lowerRoman"/>
      <w:lvlText w:val="%3."/>
      <w:lvlJc w:val="right"/>
      <w:pPr>
        <w:ind w:left="2181" w:hanging="180"/>
      </w:pPr>
    </w:lvl>
    <w:lvl w:ilvl="3" w:tplc="4009000F" w:tentative="1">
      <w:start w:val="1"/>
      <w:numFmt w:val="decimal"/>
      <w:lvlText w:val="%4."/>
      <w:lvlJc w:val="left"/>
      <w:pPr>
        <w:ind w:left="2901" w:hanging="360"/>
      </w:pPr>
    </w:lvl>
    <w:lvl w:ilvl="4" w:tplc="40090019" w:tentative="1">
      <w:start w:val="1"/>
      <w:numFmt w:val="lowerLetter"/>
      <w:lvlText w:val="%5."/>
      <w:lvlJc w:val="left"/>
      <w:pPr>
        <w:ind w:left="3621" w:hanging="360"/>
      </w:pPr>
    </w:lvl>
    <w:lvl w:ilvl="5" w:tplc="4009001B" w:tentative="1">
      <w:start w:val="1"/>
      <w:numFmt w:val="lowerRoman"/>
      <w:lvlText w:val="%6."/>
      <w:lvlJc w:val="right"/>
      <w:pPr>
        <w:ind w:left="4341" w:hanging="180"/>
      </w:pPr>
    </w:lvl>
    <w:lvl w:ilvl="6" w:tplc="4009000F" w:tentative="1">
      <w:start w:val="1"/>
      <w:numFmt w:val="decimal"/>
      <w:lvlText w:val="%7."/>
      <w:lvlJc w:val="left"/>
      <w:pPr>
        <w:ind w:left="5061" w:hanging="360"/>
      </w:pPr>
    </w:lvl>
    <w:lvl w:ilvl="7" w:tplc="40090019" w:tentative="1">
      <w:start w:val="1"/>
      <w:numFmt w:val="lowerLetter"/>
      <w:lvlText w:val="%8."/>
      <w:lvlJc w:val="left"/>
      <w:pPr>
        <w:ind w:left="5781" w:hanging="360"/>
      </w:pPr>
    </w:lvl>
    <w:lvl w:ilvl="8" w:tplc="4009001B" w:tentative="1">
      <w:start w:val="1"/>
      <w:numFmt w:val="lowerRoman"/>
      <w:lvlText w:val="%9."/>
      <w:lvlJc w:val="right"/>
      <w:pPr>
        <w:ind w:left="6501" w:hanging="180"/>
      </w:pPr>
    </w:lvl>
  </w:abstractNum>
  <w:num w:numId="1" w16cid:durableId="17295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F0"/>
    <w:rsid w:val="00280C86"/>
    <w:rsid w:val="002A665F"/>
    <w:rsid w:val="002F3301"/>
    <w:rsid w:val="003A28E7"/>
    <w:rsid w:val="004336C6"/>
    <w:rsid w:val="00531D78"/>
    <w:rsid w:val="00647BC5"/>
    <w:rsid w:val="007943FE"/>
    <w:rsid w:val="00826D26"/>
    <w:rsid w:val="009C566B"/>
    <w:rsid w:val="00D87BAB"/>
    <w:rsid w:val="00DC5C7C"/>
    <w:rsid w:val="00DC66AC"/>
    <w:rsid w:val="00F40655"/>
    <w:rsid w:val="00F94E72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D8A7"/>
  <w15:chartTrackingRefBased/>
  <w15:docId w15:val="{D5435F0E-FCC4-405B-8825-894D8185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F0"/>
    <w:pPr>
      <w:spacing w:after="0" w:line="276" w:lineRule="auto"/>
    </w:pPr>
    <w:rPr>
      <w:rFonts w:ascii="Arial" w:eastAsia="Arial" w:hAnsi="Arial" w:cs="Arial"/>
      <w:kern w:val="0"/>
      <w:szCs w:val="22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F0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47BC5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7BC5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7BC5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7BC5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A5E9-18C4-434D-8708-6E1DE9E3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Patil</dc:creator>
  <cp:keywords/>
  <dc:description/>
  <cp:lastModifiedBy>Janhavi Patil</cp:lastModifiedBy>
  <cp:revision>5</cp:revision>
  <cp:lastPrinted>2023-03-29T15:19:00Z</cp:lastPrinted>
  <dcterms:created xsi:type="dcterms:W3CDTF">2023-03-29T15:22:00Z</dcterms:created>
  <dcterms:modified xsi:type="dcterms:W3CDTF">2023-03-29T15:31:00Z</dcterms:modified>
</cp:coreProperties>
</file>